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p>
    <w:p w:rsidR="00682933" w:rsidRPr="0068368F" w:rsidRDefault="00682933" w:rsidP="0068368F">
      <w:pPr>
        <w:pStyle w:val="NoSpacing"/>
        <w:rPr>
          <w:rFonts w:ascii="Verdana" w:hAnsi="Verdana"/>
          <w:sz w:val="28"/>
          <w:szCs w:val="28"/>
        </w:rPr>
      </w:pPr>
    </w:p>
    <w:p w:rsidR="002F334E" w:rsidRDefault="002F334E" w:rsidP="0068368F">
      <w:pPr>
        <w:pStyle w:val="NoSpacing"/>
        <w:jc w:val="center"/>
        <w:rPr>
          <w:rFonts w:ascii="Verdana" w:hAnsi="Verdana"/>
          <w:sz w:val="48"/>
          <w:szCs w:val="28"/>
        </w:rPr>
      </w:pPr>
      <w:r>
        <w:rPr>
          <w:rFonts w:ascii="Verdana" w:hAnsi="Verdana"/>
          <w:sz w:val="48"/>
          <w:szCs w:val="28"/>
        </w:rPr>
        <w:t>Vecka __</w:t>
      </w:r>
      <w:r w:rsidR="00BD3EEF">
        <w:rPr>
          <w:rFonts w:ascii="Verdana" w:hAnsi="Verdana"/>
          <w:sz w:val="48"/>
          <w:szCs w:val="28"/>
        </w:rPr>
        <w:t>36</w:t>
      </w:r>
      <w:r>
        <w:rPr>
          <w:rFonts w:ascii="Verdana" w:hAnsi="Verdana"/>
          <w:sz w:val="48"/>
          <w:szCs w:val="28"/>
        </w:rPr>
        <w:t>_</w:t>
      </w:r>
    </w:p>
    <w:p w:rsidR="00FC3DB0" w:rsidRDefault="00FC3DB0" w:rsidP="0068368F">
      <w:pPr>
        <w:pStyle w:val="NoSpacing"/>
        <w:jc w:val="center"/>
        <w:rPr>
          <w:rFonts w:ascii="Verdana" w:hAnsi="Verdana"/>
          <w:sz w:val="48"/>
          <w:szCs w:val="28"/>
        </w:rPr>
      </w:pPr>
    </w:p>
    <w:tbl>
      <w:tblPr>
        <w:tblStyle w:val="TableGrid"/>
        <w:tblW w:w="0" w:type="auto"/>
        <w:tblLook w:val="04A0" w:firstRow="1" w:lastRow="0" w:firstColumn="1" w:lastColumn="0" w:noHBand="0" w:noVBand="1"/>
      </w:tblPr>
      <w:tblGrid>
        <w:gridCol w:w="1181"/>
        <w:gridCol w:w="1889"/>
        <w:gridCol w:w="3417"/>
        <w:gridCol w:w="2693"/>
      </w:tblGrid>
      <w:tr w:rsidR="002F334E" w:rsidRPr="002F334E" w:rsidTr="00682933">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2693"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2F334E">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68368F">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2F334E">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727189" w:rsidP="0068368F">
            <w:pPr>
              <w:pStyle w:val="NoSpacing"/>
              <w:jc w:val="center"/>
              <w:rPr>
                <w:rFonts w:ascii="Verdana" w:hAnsi="Verdana"/>
                <w:sz w:val="24"/>
                <w:szCs w:val="24"/>
              </w:rPr>
            </w:pPr>
            <w:r>
              <w:rPr>
                <w:rFonts w:ascii="Verdana" w:hAnsi="Verdana"/>
                <w:sz w:val="24"/>
                <w:szCs w:val="24"/>
              </w:rPr>
              <w:t>Friköp (Sebastian W)</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0.00</w:t>
            </w:r>
          </w:p>
        </w:tc>
        <w:tc>
          <w:tcPr>
            <w:tcW w:w="3417" w:type="dxa"/>
          </w:tcPr>
          <w:p w:rsidR="002F334E" w:rsidRPr="002F334E" w:rsidRDefault="00F649A6" w:rsidP="0068368F">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F7139C">
            <w:pPr>
              <w:pStyle w:val="NoSpacing"/>
              <w:jc w:val="center"/>
              <w:rPr>
                <w:rFonts w:ascii="Verdana" w:hAnsi="Verdana"/>
                <w:sz w:val="24"/>
                <w:szCs w:val="24"/>
              </w:rPr>
            </w:pPr>
            <w:r>
              <w:rPr>
                <w:rFonts w:ascii="Verdana" w:hAnsi="Verdana"/>
                <w:sz w:val="24"/>
                <w:szCs w:val="24"/>
              </w:rPr>
              <w:t>08.</w:t>
            </w:r>
            <w:r w:rsidR="00F7139C">
              <w:rPr>
                <w:rFonts w:ascii="Verdana" w:hAnsi="Verdana"/>
                <w:sz w:val="24"/>
                <w:szCs w:val="24"/>
              </w:rPr>
              <w:t>0</w:t>
            </w:r>
            <w:r>
              <w:rPr>
                <w:rFonts w:ascii="Verdana" w:hAnsi="Verdana"/>
                <w:sz w:val="24"/>
                <w:szCs w:val="24"/>
              </w:rPr>
              <w:t>0 - 12.00</w:t>
            </w:r>
          </w:p>
        </w:tc>
        <w:tc>
          <w:tcPr>
            <w:tcW w:w="3417" w:type="dxa"/>
          </w:tcPr>
          <w:p w:rsidR="00727189" w:rsidRPr="002F334E" w:rsidRDefault="00727189" w:rsidP="00727189">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2.00 - 15.30</w:t>
            </w:r>
          </w:p>
        </w:tc>
        <w:tc>
          <w:tcPr>
            <w:tcW w:w="3417" w:type="dxa"/>
          </w:tcPr>
          <w:p w:rsidR="005D2BA1" w:rsidRPr="002F334E" w:rsidRDefault="00727189" w:rsidP="005D2BA1">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0E614D" w:rsidP="004B6DE8">
            <w:pPr>
              <w:pStyle w:val="NoSpacing"/>
              <w:jc w:val="center"/>
              <w:rPr>
                <w:rFonts w:ascii="Verdana" w:hAnsi="Verdana"/>
                <w:sz w:val="24"/>
                <w:szCs w:val="24"/>
              </w:rPr>
            </w:pPr>
            <w:r>
              <w:rPr>
                <w:rFonts w:ascii="Verdana" w:hAnsi="Verdana"/>
                <w:sz w:val="24"/>
                <w:szCs w:val="24"/>
              </w:rPr>
              <w:t>15.30 - 19</w:t>
            </w:r>
            <w:r w:rsidR="002F334E">
              <w:rPr>
                <w:rFonts w:ascii="Verdana" w:hAnsi="Verdana"/>
                <w:sz w:val="24"/>
                <w:szCs w:val="24"/>
              </w:rPr>
              <w:t>.00</w:t>
            </w:r>
          </w:p>
        </w:tc>
        <w:tc>
          <w:tcPr>
            <w:tcW w:w="3417" w:type="dxa"/>
          </w:tcPr>
          <w:p w:rsidR="002F334E" w:rsidRPr="002F334E" w:rsidRDefault="00B40A16" w:rsidP="00B40A16">
            <w:pPr>
              <w:pStyle w:val="NoSpacing"/>
              <w:jc w:val="center"/>
              <w:rPr>
                <w:rFonts w:ascii="Verdana" w:hAnsi="Verdana"/>
                <w:sz w:val="24"/>
                <w:szCs w:val="24"/>
              </w:rPr>
            </w:pPr>
            <w:r>
              <w:rPr>
                <w:rFonts w:ascii="Verdana" w:hAnsi="Verdana"/>
                <w:sz w:val="24"/>
                <w:szCs w:val="24"/>
              </w:rPr>
              <w:t>Friköp (Lucas L)</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08.00 - 12.00</w:t>
            </w:r>
          </w:p>
        </w:tc>
        <w:tc>
          <w:tcPr>
            <w:tcW w:w="3417" w:type="dxa"/>
          </w:tcPr>
          <w:p w:rsidR="002F334E" w:rsidRPr="002F334E" w:rsidRDefault="00B40A16" w:rsidP="00B40A16">
            <w:pPr>
              <w:pStyle w:val="NoSpacing"/>
              <w:jc w:val="center"/>
              <w:rPr>
                <w:rFonts w:ascii="Verdana" w:hAnsi="Verdana"/>
                <w:sz w:val="24"/>
                <w:szCs w:val="24"/>
              </w:rPr>
            </w:pPr>
            <w:r>
              <w:rPr>
                <w:rFonts w:ascii="Verdana" w:hAnsi="Verdana"/>
                <w:sz w:val="24"/>
                <w:szCs w:val="24"/>
              </w:rPr>
              <w:t>Friköp (Rasmus M)</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F7139C">
            <w:pPr>
              <w:pStyle w:val="NoSpacing"/>
              <w:jc w:val="center"/>
              <w:rPr>
                <w:rFonts w:ascii="Verdana" w:hAnsi="Verdana"/>
                <w:sz w:val="24"/>
                <w:szCs w:val="24"/>
              </w:rPr>
            </w:pPr>
            <w:r>
              <w:rPr>
                <w:rFonts w:ascii="Verdana" w:hAnsi="Verdana"/>
                <w:sz w:val="24"/>
                <w:szCs w:val="24"/>
              </w:rPr>
              <w:t>12.00 - 1</w:t>
            </w:r>
            <w:r w:rsidR="00F7139C">
              <w:rPr>
                <w:rFonts w:ascii="Verdana" w:hAnsi="Verdana"/>
                <w:sz w:val="24"/>
                <w:szCs w:val="24"/>
              </w:rPr>
              <w:t>5</w:t>
            </w:r>
            <w:r>
              <w:rPr>
                <w:rFonts w:ascii="Verdana" w:hAnsi="Verdana"/>
                <w:sz w:val="24"/>
                <w:szCs w:val="24"/>
              </w:rPr>
              <w:t>.</w:t>
            </w:r>
            <w:r w:rsidR="00F7139C">
              <w:rPr>
                <w:rFonts w:ascii="Verdana" w:hAnsi="Verdana"/>
                <w:sz w:val="24"/>
                <w:szCs w:val="24"/>
              </w:rPr>
              <w:t>3</w:t>
            </w:r>
            <w:r>
              <w:rPr>
                <w:rFonts w:ascii="Verdana" w:hAnsi="Verdana"/>
                <w:sz w:val="24"/>
                <w:szCs w:val="24"/>
              </w:rPr>
              <w:t>0</w:t>
            </w:r>
          </w:p>
        </w:tc>
        <w:tc>
          <w:tcPr>
            <w:tcW w:w="3417" w:type="dxa"/>
          </w:tcPr>
          <w:p w:rsidR="002F334E" w:rsidRPr="002F334E" w:rsidRDefault="00B40A16" w:rsidP="00B40A16">
            <w:pPr>
              <w:pStyle w:val="NoSpacing"/>
              <w:jc w:val="center"/>
              <w:rPr>
                <w:rFonts w:ascii="Verdana" w:hAnsi="Verdana"/>
                <w:sz w:val="24"/>
                <w:szCs w:val="24"/>
              </w:rPr>
            </w:pPr>
            <w:r>
              <w:rPr>
                <w:rFonts w:ascii="Verdana" w:hAnsi="Verdana"/>
                <w:sz w:val="24"/>
                <w:szCs w:val="24"/>
              </w:rPr>
              <w:t>Friköp (</w:t>
            </w:r>
            <w:r w:rsidR="00727189">
              <w:rPr>
                <w:rFonts w:ascii="Verdana" w:hAnsi="Verdana"/>
                <w:sz w:val="24"/>
                <w:szCs w:val="24"/>
              </w:rPr>
              <w:t>Filip E</w:t>
            </w:r>
            <w:r>
              <w:rPr>
                <w:rFonts w:ascii="Verdana" w:hAnsi="Verdana"/>
                <w:sz w:val="24"/>
                <w:szCs w:val="24"/>
              </w:rPr>
              <w:t>)</w:t>
            </w:r>
          </w:p>
        </w:tc>
        <w:tc>
          <w:tcPr>
            <w:tcW w:w="2693" w:type="dxa"/>
          </w:tcPr>
          <w:p w:rsidR="002F334E" w:rsidRPr="002F334E" w:rsidRDefault="002F334E" w:rsidP="0068368F">
            <w:pPr>
              <w:pStyle w:val="NoSpacing"/>
              <w:jc w:val="center"/>
              <w:rPr>
                <w:rFonts w:ascii="Verdana" w:hAnsi="Verdana"/>
                <w:sz w:val="24"/>
                <w:szCs w:val="24"/>
              </w:rPr>
            </w:pPr>
          </w:p>
        </w:tc>
      </w:tr>
      <w:tr w:rsidR="00F7139C" w:rsidRPr="002F334E" w:rsidTr="00682933">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 xml:space="preserve">Söndag </w:t>
            </w:r>
          </w:p>
        </w:tc>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15.30 - 19.00</w:t>
            </w:r>
          </w:p>
        </w:tc>
        <w:tc>
          <w:tcPr>
            <w:tcW w:w="3417" w:type="dxa"/>
          </w:tcPr>
          <w:p w:rsidR="00F7139C" w:rsidRPr="002F334E" w:rsidRDefault="00B40A16" w:rsidP="00B40A16">
            <w:pPr>
              <w:pStyle w:val="NoSpacing"/>
              <w:jc w:val="center"/>
              <w:rPr>
                <w:rFonts w:ascii="Verdana" w:hAnsi="Verdana"/>
                <w:sz w:val="24"/>
                <w:szCs w:val="24"/>
              </w:rPr>
            </w:pPr>
            <w:r>
              <w:rPr>
                <w:rFonts w:ascii="Verdana" w:hAnsi="Verdana"/>
                <w:sz w:val="24"/>
                <w:szCs w:val="24"/>
              </w:rPr>
              <w:t>Friköp (</w:t>
            </w:r>
            <w:r w:rsidR="0015255D">
              <w:rPr>
                <w:rFonts w:ascii="Verdana" w:hAnsi="Verdana"/>
                <w:sz w:val="24"/>
                <w:szCs w:val="24"/>
              </w:rPr>
              <w:t>August W</w:t>
            </w:r>
            <w:r>
              <w:rPr>
                <w:rFonts w:ascii="Verdana" w:hAnsi="Verdana"/>
                <w:sz w:val="24"/>
                <w:szCs w:val="24"/>
              </w:rPr>
              <w:t>)</w:t>
            </w:r>
          </w:p>
        </w:tc>
        <w:tc>
          <w:tcPr>
            <w:tcW w:w="2693" w:type="dxa"/>
          </w:tcPr>
          <w:p w:rsidR="00F7139C" w:rsidRPr="002F334E" w:rsidRDefault="00F7139C" w:rsidP="0068368F">
            <w:pPr>
              <w:pStyle w:val="NoSpacing"/>
              <w:jc w:val="center"/>
              <w:rPr>
                <w:rFonts w:ascii="Verdana" w:hAnsi="Verdana"/>
                <w:sz w:val="24"/>
                <w:szCs w:val="24"/>
              </w:rPr>
            </w:pPr>
          </w:p>
        </w:tc>
      </w:tr>
    </w:tbl>
    <w:p w:rsidR="002F334E"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t>Meddela</w:t>
      </w:r>
      <w:r w:rsidR="0018237F">
        <w:rPr>
          <w:rFonts w:ascii="Tahoma" w:hAnsi="Tahoma" w:cs="Tahoma"/>
          <w:color w:val="333333"/>
          <w:sz w:val="17"/>
          <w:szCs w:val="17"/>
        </w:rPr>
        <w:t xml:space="preserve"> kansliet</w:t>
      </w:r>
      <w:bookmarkStart w:id="0" w:name="_GoBack"/>
      <w:bookmarkEnd w:id="0"/>
      <w:r w:rsidR="0018237F">
        <w:rPr>
          <w:rFonts w:ascii="Tahoma" w:hAnsi="Tahoma" w:cs="Tahoma"/>
          <w:color w:val="333333"/>
          <w:sz w:val="17"/>
          <w:szCs w:val="17"/>
        </w:rPr>
        <w:t xml:space="preserve">, alla byten.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50" w:rsidRDefault="004F1950" w:rsidP="005D6CD4">
      <w:pPr>
        <w:spacing w:after="0" w:line="240" w:lineRule="auto"/>
      </w:pPr>
      <w:r>
        <w:separator/>
      </w:r>
    </w:p>
  </w:endnote>
  <w:endnote w:type="continuationSeparator" w:id="0">
    <w:p w:rsidR="004F1950" w:rsidRDefault="004F1950"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5D6CD4" w:rsidP="005D6CD4">
    <w:pPr>
      <w:pStyle w:val="Footer"/>
      <w:pBdr>
        <w:top w:val="single" w:sz="12" w:space="1" w:color="006C31"/>
      </w:pBdr>
      <w:spacing w:before="120"/>
      <w:jc w:val="center"/>
      <w:rPr>
        <w:rFonts w:ascii="Verdana" w:hAnsi="Verdana"/>
        <w:sz w:val="16"/>
      </w:rPr>
    </w:pPr>
  </w:p>
  <w:p w:rsidR="005D6CD4" w:rsidRPr="005D6CD4" w:rsidRDefault="003F00A6" w:rsidP="005D6CD4">
    <w:pPr>
      <w:pStyle w:val="Footer"/>
      <w:spacing w:before="120"/>
      <w:jc w:val="center"/>
      <w:rPr>
        <w:b/>
        <w:color w:val="006C31"/>
      </w:rPr>
    </w:pPr>
    <w:r>
      <w:rPr>
        <w:rFonts w:ascii="Verdana" w:hAnsi="Verdana"/>
        <w:b/>
        <w:color w:val="006C31"/>
        <w:sz w:val="16"/>
      </w:rPr>
      <w:t xml:space="preserve">Sportcentrum </w:t>
    </w:r>
    <w:proofErr w:type="gramStart"/>
    <w:r>
      <w:rPr>
        <w:rFonts w:ascii="Verdana" w:hAnsi="Verdana"/>
        <w:b/>
        <w:color w:val="006C31"/>
        <w:sz w:val="16"/>
      </w:rPr>
      <w:t xml:space="preserve">Ishallen </w:t>
    </w:r>
    <w:r w:rsidR="005D6CD4" w:rsidRPr="005D6CD4">
      <w:rPr>
        <w:rFonts w:ascii="Verdana" w:hAnsi="Verdana"/>
        <w:b/>
        <w:color w:val="006C31"/>
        <w:sz w:val="16"/>
      </w:rPr>
      <w:t xml:space="preserve"> 818</w:t>
    </w:r>
    <w:proofErr w:type="gramEnd"/>
    <w:r w:rsidR="005D6CD4" w:rsidRPr="005D6CD4">
      <w:rPr>
        <w:rFonts w:ascii="Verdana" w:hAnsi="Verdana"/>
        <w:b/>
        <w:color w:val="006C31"/>
        <w:sz w:val="16"/>
      </w:rPr>
      <w:t xml:space="preserve"> 30 Valbo • Telefon 026-13 31 58  • www.valbohc.se</w:t>
    </w:r>
  </w:p>
  <w:p w:rsidR="005D6CD4" w:rsidRPr="005D6CD4" w:rsidRDefault="005D6CD4">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50" w:rsidRDefault="004F1950" w:rsidP="005D6CD4">
      <w:pPr>
        <w:spacing w:after="0" w:line="240" w:lineRule="auto"/>
      </w:pPr>
      <w:r>
        <w:separator/>
      </w:r>
    </w:p>
  </w:footnote>
  <w:footnote w:type="continuationSeparator" w:id="0">
    <w:p w:rsidR="004F1950" w:rsidRDefault="004F1950"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FC3DB0">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682933">
      <w:rPr>
        <w:rFonts w:ascii="Verdana" w:hAnsi="Verdana"/>
        <w:sz w:val="48"/>
        <w:szCs w:val="28"/>
      </w:rPr>
      <w:t xml:space="preserve">               </w:t>
    </w:r>
    <w:r w:rsidR="00FC3DB0">
      <w:rPr>
        <w:rFonts w:ascii="Verdana" w:hAnsi="Verdana"/>
        <w:sz w:val="48"/>
        <w:szCs w:val="28"/>
      </w:rPr>
      <w:tab/>
    </w:r>
    <w:r w:rsidR="00682933">
      <w:rPr>
        <w:rFonts w:ascii="Verdana" w:hAnsi="Verdana"/>
        <w:sz w:val="48"/>
        <w:szCs w:val="28"/>
      </w:rPr>
      <w:t>Café</w:t>
    </w:r>
  </w:p>
  <w:p w:rsidR="005D6CD4" w:rsidRDefault="00FC3DB0" w:rsidP="00FC3DB0">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66E5"/>
    <w:rsid w:val="00046E3E"/>
    <w:rsid w:val="0005778F"/>
    <w:rsid w:val="00057CE0"/>
    <w:rsid w:val="00060DAF"/>
    <w:rsid w:val="00061AFD"/>
    <w:rsid w:val="00062BA6"/>
    <w:rsid w:val="00062C30"/>
    <w:rsid w:val="000672BF"/>
    <w:rsid w:val="000679F4"/>
    <w:rsid w:val="0007138B"/>
    <w:rsid w:val="000723F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14D"/>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255D"/>
    <w:rsid w:val="00157595"/>
    <w:rsid w:val="001643C7"/>
    <w:rsid w:val="0016737A"/>
    <w:rsid w:val="001761A5"/>
    <w:rsid w:val="00176AEC"/>
    <w:rsid w:val="001813B3"/>
    <w:rsid w:val="00181BB8"/>
    <w:rsid w:val="0018237F"/>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39A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A518C"/>
    <w:rsid w:val="003B2CA7"/>
    <w:rsid w:val="003B58C7"/>
    <w:rsid w:val="003B63D4"/>
    <w:rsid w:val="003B6D8A"/>
    <w:rsid w:val="003B7880"/>
    <w:rsid w:val="003C03FE"/>
    <w:rsid w:val="003C0CDB"/>
    <w:rsid w:val="003C3036"/>
    <w:rsid w:val="003C345D"/>
    <w:rsid w:val="003C5604"/>
    <w:rsid w:val="003C6FC5"/>
    <w:rsid w:val="003D1023"/>
    <w:rsid w:val="003E6DC7"/>
    <w:rsid w:val="003F00A6"/>
    <w:rsid w:val="003F537F"/>
    <w:rsid w:val="003F7A00"/>
    <w:rsid w:val="003F7D86"/>
    <w:rsid w:val="00403D70"/>
    <w:rsid w:val="00404DCB"/>
    <w:rsid w:val="00405780"/>
    <w:rsid w:val="004162AA"/>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A5AB7"/>
    <w:rsid w:val="004B3B04"/>
    <w:rsid w:val="004B4BDA"/>
    <w:rsid w:val="004B5291"/>
    <w:rsid w:val="004C7E7D"/>
    <w:rsid w:val="004D399D"/>
    <w:rsid w:val="004D5CBD"/>
    <w:rsid w:val="004D5DBB"/>
    <w:rsid w:val="004D6515"/>
    <w:rsid w:val="004D7427"/>
    <w:rsid w:val="004D780F"/>
    <w:rsid w:val="004E2F47"/>
    <w:rsid w:val="004E5FEE"/>
    <w:rsid w:val="004F1950"/>
    <w:rsid w:val="005016DF"/>
    <w:rsid w:val="00504424"/>
    <w:rsid w:val="00507605"/>
    <w:rsid w:val="005107B9"/>
    <w:rsid w:val="00511AC8"/>
    <w:rsid w:val="005179FA"/>
    <w:rsid w:val="00521B8A"/>
    <w:rsid w:val="00526969"/>
    <w:rsid w:val="005305FC"/>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A53"/>
    <w:rsid w:val="005B477E"/>
    <w:rsid w:val="005B7DD9"/>
    <w:rsid w:val="005C13A1"/>
    <w:rsid w:val="005C28FE"/>
    <w:rsid w:val="005C2D9F"/>
    <w:rsid w:val="005C4268"/>
    <w:rsid w:val="005C4433"/>
    <w:rsid w:val="005C7E2A"/>
    <w:rsid w:val="005D113F"/>
    <w:rsid w:val="005D2BA1"/>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6FF5"/>
    <w:rsid w:val="006A0E73"/>
    <w:rsid w:val="006A24E1"/>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1A4"/>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189"/>
    <w:rsid w:val="007276CC"/>
    <w:rsid w:val="007333FD"/>
    <w:rsid w:val="00737565"/>
    <w:rsid w:val="00743E2A"/>
    <w:rsid w:val="007465ED"/>
    <w:rsid w:val="007576B7"/>
    <w:rsid w:val="00757E7B"/>
    <w:rsid w:val="007613E7"/>
    <w:rsid w:val="00763B56"/>
    <w:rsid w:val="0076432F"/>
    <w:rsid w:val="00784DC2"/>
    <w:rsid w:val="0078669E"/>
    <w:rsid w:val="007945FF"/>
    <w:rsid w:val="007A15CE"/>
    <w:rsid w:val="007A1A0D"/>
    <w:rsid w:val="007A25DF"/>
    <w:rsid w:val="007B0511"/>
    <w:rsid w:val="007B1F1A"/>
    <w:rsid w:val="007C5608"/>
    <w:rsid w:val="007D5593"/>
    <w:rsid w:val="007D56F3"/>
    <w:rsid w:val="007D5D6B"/>
    <w:rsid w:val="007D6F29"/>
    <w:rsid w:val="007D7E28"/>
    <w:rsid w:val="007E2C6B"/>
    <w:rsid w:val="007F141F"/>
    <w:rsid w:val="007F2DAF"/>
    <w:rsid w:val="007F2E3A"/>
    <w:rsid w:val="007F6024"/>
    <w:rsid w:val="007F7E1F"/>
    <w:rsid w:val="0080093D"/>
    <w:rsid w:val="008024E7"/>
    <w:rsid w:val="00802E07"/>
    <w:rsid w:val="008066CB"/>
    <w:rsid w:val="008068B5"/>
    <w:rsid w:val="008103EF"/>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612E"/>
    <w:rsid w:val="0097741A"/>
    <w:rsid w:val="00977844"/>
    <w:rsid w:val="00980967"/>
    <w:rsid w:val="0098197F"/>
    <w:rsid w:val="009900AE"/>
    <w:rsid w:val="0099026E"/>
    <w:rsid w:val="009937B7"/>
    <w:rsid w:val="009940CD"/>
    <w:rsid w:val="0099527E"/>
    <w:rsid w:val="009A333A"/>
    <w:rsid w:val="009B0CA5"/>
    <w:rsid w:val="009B2846"/>
    <w:rsid w:val="009B59C1"/>
    <w:rsid w:val="009B7151"/>
    <w:rsid w:val="009C108F"/>
    <w:rsid w:val="009C12E2"/>
    <w:rsid w:val="009C170F"/>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25109"/>
    <w:rsid w:val="00A30B31"/>
    <w:rsid w:val="00A3225A"/>
    <w:rsid w:val="00A357E3"/>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2383"/>
    <w:rsid w:val="00A932FC"/>
    <w:rsid w:val="00AA0D0E"/>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0A16"/>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2A49"/>
    <w:rsid w:val="00BA5BC4"/>
    <w:rsid w:val="00BB2B07"/>
    <w:rsid w:val="00BC4C23"/>
    <w:rsid w:val="00BC4E69"/>
    <w:rsid w:val="00BC7FB9"/>
    <w:rsid w:val="00BD24D6"/>
    <w:rsid w:val="00BD3EEF"/>
    <w:rsid w:val="00BD5231"/>
    <w:rsid w:val="00BD567F"/>
    <w:rsid w:val="00BE0C11"/>
    <w:rsid w:val="00BE2511"/>
    <w:rsid w:val="00BE3E29"/>
    <w:rsid w:val="00BE3ED9"/>
    <w:rsid w:val="00BE52EC"/>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93F"/>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09BA"/>
    <w:rsid w:val="00EF2277"/>
    <w:rsid w:val="00EF44A3"/>
    <w:rsid w:val="00EF4676"/>
    <w:rsid w:val="00F00951"/>
    <w:rsid w:val="00F030E2"/>
    <w:rsid w:val="00F107CC"/>
    <w:rsid w:val="00F11439"/>
    <w:rsid w:val="00F170D5"/>
    <w:rsid w:val="00F22281"/>
    <w:rsid w:val="00F22FF3"/>
    <w:rsid w:val="00F26D39"/>
    <w:rsid w:val="00F3210F"/>
    <w:rsid w:val="00F3574A"/>
    <w:rsid w:val="00F4325C"/>
    <w:rsid w:val="00F45ADA"/>
    <w:rsid w:val="00F45B73"/>
    <w:rsid w:val="00F57AB2"/>
    <w:rsid w:val="00F6089B"/>
    <w:rsid w:val="00F649A6"/>
    <w:rsid w:val="00F652E6"/>
    <w:rsid w:val="00F65C4E"/>
    <w:rsid w:val="00F7139C"/>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233-2EFF-47D7-81E7-557C7AB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1</Words>
  <Characters>1279</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Niklas Henning</cp:lastModifiedBy>
  <cp:revision>13</cp:revision>
  <cp:lastPrinted>2015-10-05T12:48:00Z</cp:lastPrinted>
  <dcterms:created xsi:type="dcterms:W3CDTF">2016-09-01T11:09:00Z</dcterms:created>
  <dcterms:modified xsi:type="dcterms:W3CDTF">2016-09-02T09:48:00Z</dcterms:modified>
</cp:coreProperties>
</file>